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4F4CEC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21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</w:t>
      </w:r>
      <w:r w:rsidR="00D375CA">
        <w:rPr>
          <w:b/>
          <w:bCs/>
          <w:sz w:val="36"/>
          <w:szCs w:val="36"/>
        </w:rPr>
        <w:t>I</w:t>
      </w:r>
      <w:r w:rsidR="00867433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7535AD">
        <w:rPr>
          <w:b/>
          <w:bCs/>
          <w:sz w:val="36"/>
          <w:szCs w:val="36"/>
        </w:rPr>
        <w:t>30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433058">
        <w:t xml:space="preserve"> </w:t>
      </w:r>
      <w:r w:rsidR="00E532DD">
        <w:t xml:space="preserve">dr. </w:t>
      </w:r>
      <w:proofErr w:type="spellStart"/>
      <w:r w:rsidR="004F4CEC">
        <w:t>Markó-Guba</w:t>
      </w:r>
      <w:proofErr w:type="spellEnd"/>
      <w:r w:rsidR="004F4CEC">
        <w:t xml:space="preserve"> Tímea</w:t>
      </w:r>
      <w:r w:rsidR="007535AD">
        <w:t xml:space="preserve"> kongresszusi részvételi</w:t>
      </w:r>
      <w:r w:rsidR="00703CF7">
        <w:t xml:space="preserve"> </w:t>
      </w:r>
      <w:r w:rsidR="00061284">
        <w:t>kérel</w:t>
      </w:r>
      <w:r w:rsidR="000B624A">
        <w:t>m</w:t>
      </w:r>
      <w:r w:rsidR="00F73503">
        <w:t xml:space="preserve">ét </w:t>
      </w:r>
      <w:r w:rsidR="004F4CEC">
        <w:t>10</w:t>
      </w:r>
      <w:r w:rsidR="00562538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2C1264">
        <w:t xml:space="preserve"> </w:t>
      </w:r>
      <w:r w:rsidR="004F4CEC">
        <w:t>Száz</w:t>
      </w:r>
      <w:r w:rsidR="002C1264">
        <w:t>ezer</w:t>
      </w:r>
      <w:r w:rsidR="00C67D3D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7433">
        <w:t>2020.12</w:t>
      </w:r>
      <w:r w:rsidR="00946056">
        <w:t>.</w:t>
      </w:r>
      <w:r w:rsidR="007535AD">
        <w:t>30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415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FA4"/>
    <w:rsid w:val="000C2112"/>
    <w:rsid w:val="000C25E1"/>
    <w:rsid w:val="000C2916"/>
    <w:rsid w:val="000C2950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0EBE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1BB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886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57E"/>
    <w:rsid w:val="00283600"/>
    <w:rsid w:val="00283677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53"/>
    <w:rsid w:val="006072E2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405C"/>
    <w:rsid w:val="00654317"/>
    <w:rsid w:val="0065469B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718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5F11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5F7F"/>
    <w:rsid w:val="008369B2"/>
    <w:rsid w:val="00836E48"/>
    <w:rsid w:val="00837467"/>
    <w:rsid w:val="00837CC6"/>
    <w:rsid w:val="00837DDF"/>
    <w:rsid w:val="00840028"/>
    <w:rsid w:val="00840429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39D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650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44F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6AF"/>
    <w:rsid w:val="00996E1C"/>
    <w:rsid w:val="00997262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43F1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6173"/>
    <w:rsid w:val="00A969D0"/>
    <w:rsid w:val="00A96DBE"/>
    <w:rsid w:val="00A96F86"/>
    <w:rsid w:val="00A9706C"/>
    <w:rsid w:val="00A977D1"/>
    <w:rsid w:val="00A978B9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2D4"/>
    <w:rsid w:val="00B65572"/>
    <w:rsid w:val="00B6591D"/>
    <w:rsid w:val="00B65AD4"/>
    <w:rsid w:val="00B65BE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B8F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764"/>
    <w:rsid w:val="00DC287A"/>
    <w:rsid w:val="00DC2E61"/>
    <w:rsid w:val="00DC33A5"/>
    <w:rsid w:val="00DC347C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AD8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A76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C198E-B5AF-4E26-85CE-F342DD71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1-04T19:03:00Z</cp:lastPrinted>
  <dcterms:created xsi:type="dcterms:W3CDTF">2021-01-04T19:06:00Z</dcterms:created>
  <dcterms:modified xsi:type="dcterms:W3CDTF">2021-01-04T19:06:00Z</dcterms:modified>
</cp:coreProperties>
</file>